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F8D55" w14:textId="7C3D3CD7" w:rsidR="005B3694" w:rsidRPr="00676135" w:rsidRDefault="004830D9" w:rsidP="005B3694">
      <w:pPr>
        <w:jc w:val="right"/>
        <w:rPr>
          <w:lang w:val="nl-NL"/>
        </w:rPr>
      </w:pPr>
      <w:r>
        <w:rPr>
          <w:lang w:val="nl-NL"/>
        </w:rPr>
        <w:t>Assen 11</w:t>
      </w:r>
      <w:r w:rsidR="005B3694" w:rsidRPr="00676135">
        <w:rPr>
          <w:lang w:val="nl-NL"/>
        </w:rPr>
        <w:t>/6/2018</w:t>
      </w:r>
    </w:p>
    <w:p w14:paraId="756DC48D" w14:textId="0EAAE7B7" w:rsidR="004037F3" w:rsidRPr="00676135" w:rsidRDefault="00A57D9A">
      <w:pPr>
        <w:rPr>
          <w:lang w:val="nl-NL"/>
        </w:rPr>
      </w:pPr>
      <w:r>
        <w:rPr>
          <w:lang w:val="nl-NL"/>
        </w:rPr>
        <w:t>Beste me</w:t>
      </w:r>
      <w:bookmarkStart w:id="0" w:name="_GoBack"/>
      <w:bookmarkEnd w:id="0"/>
      <w:r>
        <w:rPr>
          <w:lang w:val="nl-NL"/>
        </w:rPr>
        <w:t>de</w:t>
      </w:r>
      <w:r w:rsidR="00376245" w:rsidRPr="00676135">
        <w:rPr>
          <w:lang w:val="nl-NL"/>
        </w:rPr>
        <w:t>bewoners</w:t>
      </w:r>
    </w:p>
    <w:p w14:paraId="0F1A4ACA" w14:textId="77777777" w:rsidR="00376245" w:rsidRPr="00676135" w:rsidRDefault="00376245">
      <w:pPr>
        <w:rPr>
          <w:lang w:val="nl-NL"/>
        </w:rPr>
      </w:pPr>
    </w:p>
    <w:p w14:paraId="350F45B4" w14:textId="77777777" w:rsidR="009611A8" w:rsidRDefault="009611A8" w:rsidP="009611A8">
      <w:pPr>
        <w:rPr>
          <w:lang w:val="nl-NL"/>
        </w:rPr>
      </w:pPr>
      <w:r w:rsidRPr="004A06CC">
        <w:rPr>
          <w:color w:val="0D0D0D" w:themeColor="text1" w:themeTint="F2"/>
          <w:lang w:val="nl-NL"/>
        </w:rPr>
        <w:t xml:space="preserve">Tijdens de </w:t>
      </w:r>
      <w:r w:rsidRPr="004A06CC">
        <w:rPr>
          <w:rFonts w:cs="Calibri-Light"/>
          <w:color w:val="0D0D0D" w:themeColor="text1" w:themeTint="F2"/>
          <w:lang w:val="nl-NL"/>
        </w:rPr>
        <w:t>presentatie over energietransitie</w:t>
      </w:r>
      <w:r w:rsidRPr="004A06CC">
        <w:rPr>
          <w:color w:val="0D0D0D" w:themeColor="text1" w:themeTint="F2"/>
          <w:lang w:val="nl-NL"/>
        </w:rPr>
        <w:t xml:space="preserve"> op de </w:t>
      </w:r>
      <w:r w:rsidRPr="004A06CC">
        <w:rPr>
          <w:rFonts w:cs="Calibri-Light"/>
          <w:color w:val="0D0D0D" w:themeColor="text1" w:themeTint="F2"/>
          <w:lang w:val="nl-NL"/>
        </w:rPr>
        <w:t xml:space="preserve">ALV Beheercoöperatie </w:t>
      </w:r>
      <w:proofErr w:type="spellStart"/>
      <w:r w:rsidRPr="004A06CC">
        <w:rPr>
          <w:rFonts w:cs="Calibri-Light"/>
          <w:color w:val="0D0D0D" w:themeColor="text1" w:themeTint="F2"/>
          <w:lang w:val="nl-NL"/>
        </w:rPr>
        <w:t>Houtlaan</w:t>
      </w:r>
      <w:proofErr w:type="spellEnd"/>
      <w:r w:rsidRPr="004A06CC">
        <w:rPr>
          <w:rFonts w:cs="Calibri-Light"/>
          <w:color w:val="0D0D0D" w:themeColor="text1" w:themeTint="F2"/>
          <w:lang w:val="nl-NL"/>
        </w:rPr>
        <w:t xml:space="preserve"> van</w:t>
      </w:r>
      <w:r>
        <w:rPr>
          <w:rFonts w:asciiTheme="majorHAnsi" w:hAnsiTheme="majorHAnsi" w:cs="Calibri-Light"/>
          <w:color w:val="2F5497"/>
          <w:lang w:val="nl-NL"/>
        </w:rPr>
        <w:t xml:space="preserve"> </w:t>
      </w:r>
      <w:r w:rsidRPr="00676135">
        <w:rPr>
          <w:lang w:val="nl-NL"/>
        </w:rPr>
        <w:t xml:space="preserve">10 april 2018 is een </w:t>
      </w:r>
      <w:r>
        <w:rPr>
          <w:lang w:val="nl-NL"/>
        </w:rPr>
        <w:t>werk</w:t>
      </w:r>
      <w:r w:rsidRPr="00676135">
        <w:rPr>
          <w:lang w:val="nl-NL"/>
        </w:rPr>
        <w:t xml:space="preserve">groep </w:t>
      </w:r>
      <w:r>
        <w:rPr>
          <w:lang w:val="nl-NL"/>
        </w:rPr>
        <w:t xml:space="preserve">gevormd om het energieneutraal maken van de </w:t>
      </w:r>
      <w:proofErr w:type="spellStart"/>
      <w:r>
        <w:rPr>
          <w:lang w:val="nl-NL"/>
        </w:rPr>
        <w:t>Houtlaan</w:t>
      </w:r>
      <w:proofErr w:type="spellEnd"/>
      <w:r>
        <w:rPr>
          <w:lang w:val="nl-NL"/>
        </w:rPr>
        <w:t xml:space="preserve"> te onderzoeken. Deze werkgroep “</w:t>
      </w:r>
      <w:proofErr w:type="spellStart"/>
      <w:r>
        <w:rPr>
          <w:lang w:val="nl-NL"/>
        </w:rPr>
        <w:t>Houtlaan</w:t>
      </w:r>
      <w:proofErr w:type="spellEnd"/>
      <w:r>
        <w:rPr>
          <w:lang w:val="nl-NL"/>
        </w:rPr>
        <w:t xml:space="preserve"> Minder Op de Meter (MOM)” is inmiddels een paar keer bij elkaar gekomen. Middels dit schrijven willen wij u onze plannen voorleggen.</w:t>
      </w:r>
    </w:p>
    <w:p w14:paraId="54DA3BDA" w14:textId="77777777" w:rsidR="00376245" w:rsidRPr="00676135" w:rsidRDefault="00376245">
      <w:pPr>
        <w:rPr>
          <w:lang w:val="nl-NL"/>
        </w:rPr>
      </w:pPr>
    </w:p>
    <w:p w14:paraId="3D91D1B9" w14:textId="77777777" w:rsidR="009611A8" w:rsidRDefault="009611A8" w:rsidP="009611A8">
      <w:pPr>
        <w:rPr>
          <w:u w:val="single"/>
          <w:lang w:val="nl-NL"/>
        </w:rPr>
      </w:pPr>
      <w:r w:rsidRPr="00B42C21">
        <w:rPr>
          <w:u w:val="single"/>
          <w:lang w:val="nl-NL"/>
        </w:rPr>
        <w:t>Energietransitie</w:t>
      </w:r>
      <w:r>
        <w:rPr>
          <w:u w:val="single"/>
          <w:lang w:val="nl-NL"/>
        </w:rPr>
        <w:t xml:space="preserve"> en uw huis</w:t>
      </w:r>
    </w:p>
    <w:p w14:paraId="6FE095BD" w14:textId="61203A2E" w:rsidR="00364434" w:rsidRPr="00676135" w:rsidRDefault="00364434" w:rsidP="00364434">
      <w:pPr>
        <w:rPr>
          <w:lang w:val="nl-NL"/>
        </w:rPr>
      </w:pPr>
      <w:r w:rsidRPr="00676135">
        <w:rPr>
          <w:lang w:val="nl-NL"/>
        </w:rPr>
        <w:t>Er zijn veel ontwikkeling</w:t>
      </w:r>
      <w:r w:rsidR="009611A8">
        <w:rPr>
          <w:lang w:val="nl-NL"/>
        </w:rPr>
        <w:t>en op het gebied van de energie</w:t>
      </w:r>
      <w:r w:rsidRPr="00676135">
        <w:rPr>
          <w:lang w:val="nl-NL"/>
        </w:rPr>
        <w:t>transitie. Technieken en plannen veranderen snel. Maar een ding is duidelijk</w:t>
      </w:r>
      <w:r w:rsidR="0071651F">
        <w:rPr>
          <w:lang w:val="nl-NL"/>
        </w:rPr>
        <w:t>:</w:t>
      </w:r>
      <w:r w:rsidRPr="00676135">
        <w:rPr>
          <w:lang w:val="nl-NL"/>
        </w:rPr>
        <w:t xml:space="preserve"> we moeten iets doen om onze bijdrage te leveren aan </w:t>
      </w:r>
      <w:r w:rsidR="00FC7525">
        <w:rPr>
          <w:lang w:val="nl-NL"/>
        </w:rPr>
        <w:t>de</w:t>
      </w:r>
      <w:r w:rsidRPr="00676135">
        <w:rPr>
          <w:lang w:val="nl-NL"/>
        </w:rPr>
        <w:t xml:space="preserve"> landelijke </w:t>
      </w:r>
      <w:r>
        <w:rPr>
          <w:lang w:val="nl-NL"/>
        </w:rPr>
        <w:t>doel</w:t>
      </w:r>
      <w:r w:rsidR="00195571">
        <w:rPr>
          <w:lang w:val="nl-NL"/>
        </w:rPr>
        <w:t>stelling</w:t>
      </w:r>
      <w:r>
        <w:rPr>
          <w:lang w:val="nl-NL"/>
        </w:rPr>
        <w:t xml:space="preserve"> </w:t>
      </w:r>
      <w:r w:rsidRPr="00676135">
        <w:rPr>
          <w:lang w:val="nl-NL"/>
        </w:rPr>
        <w:t xml:space="preserve">om in 2050 CO2 neutraal te zijn. Onze huizen zullen er dan nog steeds zijn. Dus die moeten stap voor stap minder energie gaan gebruiken. </w:t>
      </w:r>
      <w:r w:rsidR="00195571">
        <w:rPr>
          <w:lang w:val="nl-NL"/>
        </w:rPr>
        <w:t>Ongetwijfeld zal er t</w:t>
      </w:r>
      <w:r w:rsidRPr="00676135">
        <w:rPr>
          <w:lang w:val="nl-NL"/>
        </w:rPr>
        <w:t>ussen nu en 2050 best een verbouwing</w:t>
      </w:r>
      <w:r>
        <w:rPr>
          <w:lang w:val="nl-NL"/>
        </w:rPr>
        <w:t xml:space="preserve"> maar zeker onderhoud</w:t>
      </w:r>
      <w:r w:rsidRPr="00676135">
        <w:rPr>
          <w:lang w:val="nl-NL"/>
        </w:rPr>
        <w:t xml:space="preserve"> plaats vinden in uw huis. Dat is dan het moment </w:t>
      </w:r>
      <w:r w:rsidR="00A57D9A">
        <w:rPr>
          <w:lang w:val="nl-NL"/>
        </w:rPr>
        <w:t xml:space="preserve">bij uitstek om het huis </w:t>
      </w:r>
      <w:proofErr w:type="spellStart"/>
      <w:r w:rsidR="00A57D9A">
        <w:rPr>
          <w:lang w:val="nl-NL"/>
        </w:rPr>
        <w:t>energie</w:t>
      </w:r>
      <w:r w:rsidRPr="00676135">
        <w:rPr>
          <w:lang w:val="nl-NL"/>
        </w:rPr>
        <w:t>neutraler</w:t>
      </w:r>
      <w:proofErr w:type="spellEnd"/>
      <w:r w:rsidRPr="00676135">
        <w:rPr>
          <w:lang w:val="nl-NL"/>
        </w:rPr>
        <w:t xml:space="preserve"> te maken. </w:t>
      </w:r>
    </w:p>
    <w:p w14:paraId="7F67C17D" w14:textId="77777777" w:rsidR="00376245" w:rsidRPr="00676135" w:rsidRDefault="00376245">
      <w:pPr>
        <w:rPr>
          <w:lang w:val="nl-NL"/>
        </w:rPr>
      </w:pPr>
    </w:p>
    <w:p w14:paraId="7B54CFF1" w14:textId="100A1294" w:rsidR="009611A8" w:rsidRPr="00676135" w:rsidRDefault="009611A8" w:rsidP="009611A8">
      <w:pPr>
        <w:rPr>
          <w:lang w:val="nl-NL"/>
        </w:rPr>
      </w:pPr>
      <w:r>
        <w:rPr>
          <w:lang w:val="nl-NL"/>
        </w:rPr>
        <w:t>H</w:t>
      </w:r>
      <w:r w:rsidRPr="00676135">
        <w:rPr>
          <w:lang w:val="nl-NL"/>
        </w:rPr>
        <w:t xml:space="preserve">et zelf opwekken van elektriciteit via zonnepanelen </w:t>
      </w:r>
      <w:r>
        <w:rPr>
          <w:lang w:val="nl-NL"/>
        </w:rPr>
        <w:t>is de eerste stap. Z</w:t>
      </w:r>
      <w:r w:rsidRPr="00676135">
        <w:rPr>
          <w:lang w:val="nl-NL"/>
        </w:rPr>
        <w:t xml:space="preserve">onnepanelen </w:t>
      </w:r>
      <w:r>
        <w:rPr>
          <w:lang w:val="nl-NL"/>
        </w:rPr>
        <w:t xml:space="preserve">zijn min of meer uitontwikkeld. </w:t>
      </w:r>
      <w:r w:rsidRPr="00676135">
        <w:rPr>
          <w:lang w:val="nl-NL"/>
        </w:rPr>
        <w:t>Er worden nog wel wat verbeteringen gemaakt en</w:t>
      </w:r>
      <w:r w:rsidR="00A57D9A">
        <w:rPr>
          <w:lang w:val="nl-NL"/>
        </w:rPr>
        <w:t xml:space="preserve"> de</w:t>
      </w:r>
      <w:r w:rsidRPr="00676135">
        <w:rPr>
          <w:lang w:val="nl-NL"/>
        </w:rPr>
        <w:t xml:space="preserve"> prijs van de panelen en omvormers zullen nog wel iets </w:t>
      </w:r>
      <w:r w:rsidR="00A57D9A">
        <w:rPr>
          <w:lang w:val="nl-NL"/>
        </w:rPr>
        <w:t>omlaag gaan maar er is geen red</w:t>
      </w:r>
      <w:r w:rsidRPr="00676135">
        <w:rPr>
          <w:lang w:val="nl-NL"/>
        </w:rPr>
        <w:t xml:space="preserve">en om daar nog op te wachten. </w:t>
      </w:r>
    </w:p>
    <w:p w14:paraId="7FBA48F6" w14:textId="77777777" w:rsidR="009611A8" w:rsidRDefault="009611A8">
      <w:pPr>
        <w:rPr>
          <w:lang w:val="nl-NL"/>
        </w:rPr>
      </w:pPr>
    </w:p>
    <w:p w14:paraId="4A76D192" w14:textId="7B97B743" w:rsidR="00D66D3B" w:rsidRPr="00676135" w:rsidRDefault="00A57D9A">
      <w:pPr>
        <w:rPr>
          <w:lang w:val="nl-NL"/>
        </w:rPr>
      </w:pPr>
      <w:r>
        <w:rPr>
          <w:lang w:val="nl-NL"/>
        </w:rPr>
        <w:t>70% V</w:t>
      </w:r>
      <w:r w:rsidR="00376245" w:rsidRPr="00676135">
        <w:rPr>
          <w:lang w:val="nl-NL"/>
        </w:rPr>
        <w:t>an de energie in onze huizen wordt gebruikt voor verwarming</w:t>
      </w:r>
      <w:r w:rsidR="00AB0142" w:rsidRPr="00676135">
        <w:rPr>
          <w:lang w:val="nl-NL"/>
        </w:rPr>
        <w:t>,</w:t>
      </w:r>
      <w:r w:rsidR="00D66D3B" w:rsidRPr="00676135">
        <w:rPr>
          <w:lang w:val="nl-NL"/>
        </w:rPr>
        <w:t xml:space="preserve"> </w:t>
      </w:r>
      <w:r w:rsidR="00155077" w:rsidRPr="00676135">
        <w:rPr>
          <w:lang w:val="nl-NL"/>
        </w:rPr>
        <w:t>voornamelijk</w:t>
      </w:r>
      <w:r w:rsidR="00D66D3B" w:rsidRPr="00676135">
        <w:rPr>
          <w:lang w:val="nl-NL"/>
        </w:rPr>
        <w:t xml:space="preserve"> middels gas. Daar is dus de grootste klap te maken. Echter de investeringen daarin zijn relatief hoog en de technologie is nog vo</w:t>
      </w:r>
      <w:r w:rsidR="009611A8">
        <w:rPr>
          <w:lang w:val="nl-NL"/>
        </w:rPr>
        <w:t>lop in ontwikkeling. Om het gas</w:t>
      </w:r>
      <w:r w:rsidR="00D66D3B" w:rsidRPr="00676135">
        <w:rPr>
          <w:lang w:val="nl-NL"/>
        </w:rPr>
        <w:t>verbruik te verminderen kan bijvoorbeeld gebrui</w:t>
      </w:r>
      <w:r w:rsidR="009611A8">
        <w:rPr>
          <w:lang w:val="nl-NL"/>
        </w:rPr>
        <w:t>k worden gemaakt van een warmte</w:t>
      </w:r>
      <w:r w:rsidR="00D66D3B" w:rsidRPr="00676135">
        <w:rPr>
          <w:lang w:val="nl-NL"/>
        </w:rPr>
        <w:t xml:space="preserve">pomp of een </w:t>
      </w:r>
      <w:r>
        <w:rPr>
          <w:lang w:val="nl-NL"/>
        </w:rPr>
        <w:t>h</w:t>
      </w:r>
      <w:r w:rsidR="00BA7483">
        <w:rPr>
          <w:lang w:val="nl-NL"/>
        </w:rPr>
        <w:t>ybride</w:t>
      </w:r>
      <w:r w:rsidR="00D66D3B" w:rsidRPr="00676135">
        <w:rPr>
          <w:lang w:val="nl-NL"/>
        </w:rPr>
        <w:t xml:space="preserve"> CV </w:t>
      </w:r>
      <w:r>
        <w:rPr>
          <w:lang w:val="nl-NL"/>
        </w:rPr>
        <w:t>systeem</w:t>
      </w:r>
      <w:r w:rsidR="00D66D3B" w:rsidRPr="00676135">
        <w:rPr>
          <w:lang w:val="nl-NL"/>
        </w:rPr>
        <w:t xml:space="preserve">. Deze apparaten hebben echter stroom nodig. </w:t>
      </w:r>
    </w:p>
    <w:p w14:paraId="4B529CF0" w14:textId="77777777" w:rsidR="00D66D3B" w:rsidRPr="00676135" w:rsidRDefault="00D66D3B">
      <w:pPr>
        <w:rPr>
          <w:lang w:val="nl-NL"/>
        </w:rPr>
      </w:pPr>
    </w:p>
    <w:p w14:paraId="5BAA5EC8" w14:textId="77777777" w:rsidR="001D648E" w:rsidRPr="00B42C21" w:rsidRDefault="001D648E" w:rsidP="001D648E">
      <w:pPr>
        <w:rPr>
          <w:u w:val="single"/>
          <w:lang w:val="nl-NL"/>
        </w:rPr>
      </w:pPr>
      <w:proofErr w:type="spellStart"/>
      <w:r w:rsidRPr="00B42C21">
        <w:rPr>
          <w:u w:val="single"/>
          <w:lang w:val="nl-NL"/>
        </w:rPr>
        <w:t>Houtlaan</w:t>
      </w:r>
      <w:proofErr w:type="spellEnd"/>
      <w:r w:rsidRPr="00B42C21">
        <w:rPr>
          <w:u w:val="single"/>
          <w:lang w:val="nl-NL"/>
        </w:rPr>
        <w:t xml:space="preserve"> MOM</w:t>
      </w:r>
      <w:r>
        <w:rPr>
          <w:u w:val="single"/>
          <w:lang w:val="nl-NL"/>
        </w:rPr>
        <w:t xml:space="preserve"> doelstelling</w:t>
      </w:r>
    </w:p>
    <w:p w14:paraId="01AE8D54" w14:textId="6517C307" w:rsidR="001D648E" w:rsidRDefault="001D648E" w:rsidP="00195571">
      <w:pPr>
        <w:rPr>
          <w:lang w:val="nl-NL"/>
        </w:rPr>
      </w:pPr>
      <w:r w:rsidRPr="000B4BDE">
        <w:rPr>
          <w:lang w:val="nl-NL"/>
        </w:rPr>
        <w:t xml:space="preserve">Doelstelling </w:t>
      </w:r>
      <w:r>
        <w:rPr>
          <w:lang w:val="nl-NL"/>
        </w:rPr>
        <w:t xml:space="preserve">van </w:t>
      </w:r>
      <w:proofErr w:type="spellStart"/>
      <w:r w:rsidRPr="000B4BDE">
        <w:rPr>
          <w:lang w:val="nl-NL"/>
        </w:rPr>
        <w:t>Houtlaan</w:t>
      </w:r>
      <w:proofErr w:type="spellEnd"/>
      <w:r w:rsidRPr="000B4BDE">
        <w:rPr>
          <w:lang w:val="nl-NL"/>
        </w:rPr>
        <w:t xml:space="preserve"> MOM</w:t>
      </w:r>
      <w:r w:rsidRPr="00676135">
        <w:rPr>
          <w:lang w:val="nl-NL"/>
        </w:rPr>
        <w:t xml:space="preserve"> </w:t>
      </w:r>
      <w:r>
        <w:rPr>
          <w:lang w:val="nl-NL"/>
        </w:rPr>
        <w:t xml:space="preserve">is om collectief onze huizen zo </w:t>
      </w:r>
      <w:r w:rsidRPr="00646B5B">
        <w:rPr>
          <w:lang w:val="nl-NL"/>
        </w:rPr>
        <w:t>energieneutraal mogelijk te maken</w:t>
      </w:r>
      <w:r>
        <w:rPr>
          <w:lang w:val="nl-NL"/>
        </w:rPr>
        <w:t>.</w:t>
      </w:r>
      <w:r w:rsidR="00A57D9A">
        <w:rPr>
          <w:lang w:val="nl-NL"/>
        </w:rPr>
        <w:t xml:space="preserve"> Dat betekent een substantiële verlaging van ons gasverbruik door gebruik te maken van eigen opgewekte energie. </w:t>
      </w:r>
    </w:p>
    <w:p w14:paraId="4537ADA4" w14:textId="77777777" w:rsidR="00FC7525" w:rsidRDefault="00FC7525" w:rsidP="00195571">
      <w:pPr>
        <w:rPr>
          <w:lang w:val="nl-NL"/>
        </w:rPr>
      </w:pPr>
    </w:p>
    <w:p w14:paraId="2CAD31A3" w14:textId="27FA70EE" w:rsidR="00195571" w:rsidRPr="00676135" w:rsidRDefault="001D648E" w:rsidP="00195571">
      <w:pPr>
        <w:rPr>
          <w:lang w:val="nl-NL"/>
        </w:rPr>
      </w:pPr>
      <w:r>
        <w:rPr>
          <w:lang w:val="nl-NL"/>
        </w:rPr>
        <w:t xml:space="preserve">Het </w:t>
      </w:r>
      <w:r w:rsidRPr="00676135">
        <w:rPr>
          <w:lang w:val="nl-NL"/>
        </w:rPr>
        <w:t xml:space="preserve">streven </w:t>
      </w:r>
      <w:r>
        <w:rPr>
          <w:lang w:val="nl-NL"/>
        </w:rPr>
        <w:t xml:space="preserve">is </w:t>
      </w:r>
      <w:r w:rsidR="00BA7483" w:rsidRPr="00676135">
        <w:rPr>
          <w:lang w:val="nl-NL"/>
        </w:rPr>
        <w:t xml:space="preserve">een zo groot mogelijk bedekking van alle geschikte daken in de </w:t>
      </w:r>
      <w:proofErr w:type="spellStart"/>
      <w:r w:rsidR="00BA7483" w:rsidRPr="00676135">
        <w:rPr>
          <w:lang w:val="nl-NL"/>
        </w:rPr>
        <w:t>Houtlaan</w:t>
      </w:r>
      <w:proofErr w:type="spellEnd"/>
      <w:r w:rsidR="00BA7483" w:rsidRPr="00676135">
        <w:rPr>
          <w:lang w:val="nl-NL"/>
        </w:rPr>
        <w:t xml:space="preserve"> met zonnepanelen. </w:t>
      </w:r>
      <w:r w:rsidR="00FC7525" w:rsidRPr="00676135">
        <w:rPr>
          <w:lang w:val="nl-NL"/>
        </w:rPr>
        <w:t xml:space="preserve">We willen het paneeloppervlak niet beperken tot </w:t>
      </w:r>
      <w:r w:rsidR="00FC7525">
        <w:rPr>
          <w:lang w:val="nl-NL"/>
        </w:rPr>
        <w:t>het</w:t>
      </w:r>
      <w:r w:rsidR="00FC7525" w:rsidRPr="00676135">
        <w:rPr>
          <w:lang w:val="nl-NL"/>
        </w:rPr>
        <w:t xml:space="preserve"> huidige elektriciteit</w:t>
      </w:r>
      <w:r w:rsidR="00FC7525">
        <w:rPr>
          <w:lang w:val="nl-NL"/>
        </w:rPr>
        <w:t xml:space="preserve">sverbruik </w:t>
      </w:r>
      <w:r w:rsidR="00FC7525" w:rsidRPr="00676135">
        <w:rPr>
          <w:lang w:val="nl-NL"/>
        </w:rPr>
        <w:t>per huis maar die slechts laten beperken door het oppervlak en de ligging van het dak.</w:t>
      </w:r>
      <w:r w:rsidR="00FC7525">
        <w:rPr>
          <w:lang w:val="nl-NL"/>
        </w:rPr>
        <w:t xml:space="preserve"> </w:t>
      </w:r>
      <w:r w:rsidR="00BA7483" w:rsidRPr="00676135">
        <w:rPr>
          <w:lang w:val="nl-NL"/>
        </w:rPr>
        <w:t xml:space="preserve">De </w:t>
      </w:r>
      <w:r w:rsidR="00CF6A97">
        <w:rPr>
          <w:lang w:val="nl-NL"/>
        </w:rPr>
        <w:t xml:space="preserve">overdag en </w:t>
      </w:r>
      <w:r w:rsidR="00BA7483">
        <w:rPr>
          <w:lang w:val="nl-NL"/>
        </w:rPr>
        <w:t xml:space="preserve">in de zomer </w:t>
      </w:r>
      <w:r w:rsidR="00BA7483" w:rsidRPr="00676135">
        <w:rPr>
          <w:lang w:val="nl-NL"/>
        </w:rPr>
        <w:t xml:space="preserve">teveel opgewekte energie </w:t>
      </w:r>
      <w:r w:rsidR="00FC7525">
        <w:rPr>
          <w:lang w:val="nl-NL"/>
        </w:rPr>
        <w:t xml:space="preserve">zou </w:t>
      </w:r>
      <w:r w:rsidR="00BA7483" w:rsidRPr="00676135">
        <w:rPr>
          <w:lang w:val="nl-NL"/>
        </w:rPr>
        <w:t>binnen de wijk onderling verde</w:t>
      </w:r>
      <w:r w:rsidR="00195571">
        <w:rPr>
          <w:lang w:val="nl-NL"/>
        </w:rPr>
        <w:t>e</w:t>
      </w:r>
      <w:r w:rsidR="00BA7483" w:rsidRPr="00676135">
        <w:rPr>
          <w:lang w:val="nl-NL"/>
        </w:rPr>
        <w:t>l</w:t>
      </w:r>
      <w:r w:rsidR="00195571">
        <w:rPr>
          <w:lang w:val="nl-NL"/>
        </w:rPr>
        <w:t>d kunnen worden</w:t>
      </w:r>
      <w:r w:rsidR="00BA7483" w:rsidRPr="00676135">
        <w:rPr>
          <w:lang w:val="nl-NL"/>
        </w:rPr>
        <w:t xml:space="preserve"> middels een smart </w:t>
      </w:r>
      <w:proofErr w:type="spellStart"/>
      <w:r w:rsidR="00BA7483" w:rsidRPr="00676135">
        <w:rPr>
          <w:lang w:val="nl-NL"/>
        </w:rPr>
        <w:t>grid</w:t>
      </w:r>
      <w:proofErr w:type="spellEnd"/>
      <w:r w:rsidR="00BA7483" w:rsidRPr="00676135">
        <w:rPr>
          <w:lang w:val="nl-NL"/>
        </w:rPr>
        <w:t xml:space="preserve"> en </w:t>
      </w:r>
      <w:r w:rsidR="00195571">
        <w:rPr>
          <w:lang w:val="nl-NL"/>
        </w:rPr>
        <w:t>opgeslagen</w:t>
      </w:r>
      <w:r w:rsidR="00BA7483" w:rsidRPr="00676135">
        <w:rPr>
          <w:lang w:val="nl-NL"/>
        </w:rPr>
        <w:t xml:space="preserve"> in een wijk</w:t>
      </w:r>
      <w:r w:rsidR="00195571">
        <w:rPr>
          <w:lang w:val="nl-NL"/>
        </w:rPr>
        <w:t xml:space="preserve"> </w:t>
      </w:r>
      <w:r w:rsidR="00BA7483" w:rsidRPr="00676135">
        <w:rPr>
          <w:lang w:val="nl-NL"/>
        </w:rPr>
        <w:t>accu</w:t>
      </w:r>
      <w:r w:rsidR="00FC7525">
        <w:rPr>
          <w:lang w:val="nl-NL"/>
        </w:rPr>
        <w:t xml:space="preserve"> </w:t>
      </w:r>
      <w:r w:rsidR="00195571">
        <w:rPr>
          <w:lang w:val="nl-NL"/>
        </w:rPr>
        <w:t xml:space="preserve">om ‘s </w:t>
      </w:r>
      <w:r w:rsidR="00BA7483" w:rsidRPr="00676135">
        <w:rPr>
          <w:lang w:val="nl-NL"/>
        </w:rPr>
        <w:t xml:space="preserve">nachts te gebruiken. </w:t>
      </w:r>
      <w:r w:rsidR="00195571" w:rsidRPr="00676135">
        <w:rPr>
          <w:lang w:val="nl-NL"/>
        </w:rPr>
        <w:t xml:space="preserve">Daardoor </w:t>
      </w:r>
      <w:r w:rsidR="00195571">
        <w:rPr>
          <w:lang w:val="nl-NL"/>
        </w:rPr>
        <w:t>ontstaan</w:t>
      </w:r>
      <w:r w:rsidR="00195571" w:rsidRPr="00676135">
        <w:rPr>
          <w:lang w:val="nl-NL"/>
        </w:rPr>
        <w:t xml:space="preserve"> er </w:t>
      </w:r>
      <w:r w:rsidR="00195571">
        <w:rPr>
          <w:lang w:val="nl-NL"/>
        </w:rPr>
        <w:t xml:space="preserve">ook </w:t>
      </w:r>
      <w:r w:rsidR="00195571" w:rsidRPr="00676135">
        <w:rPr>
          <w:lang w:val="nl-NL"/>
        </w:rPr>
        <w:t>mogelijkheden om gunstigere tarieven voor netbeheer en</w:t>
      </w:r>
      <w:r w:rsidR="00A57D9A">
        <w:rPr>
          <w:lang w:val="nl-NL"/>
        </w:rPr>
        <w:t xml:space="preserve"> transport af te spreken met </w:t>
      </w:r>
      <w:proofErr w:type="spellStart"/>
      <w:r w:rsidR="00195571" w:rsidRPr="00676135">
        <w:rPr>
          <w:lang w:val="nl-NL"/>
        </w:rPr>
        <w:t>Enexis</w:t>
      </w:r>
      <w:proofErr w:type="spellEnd"/>
      <w:r w:rsidR="00195571" w:rsidRPr="00676135">
        <w:rPr>
          <w:lang w:val="nl-NL"/>
        </w:rPr>
        <w:t xml:space="preserve">.  </w:t>
      </w:r>
      <w:r w:rsidR="00195571">
        <w:rPr>
          <w:lang w:val="nl-NL"/>
        </w:rPr>
        <w:t xml:space="preserve">Ook </w:t>
      </w:r>
      <w:r w:rsidR="00195571" w:rsidRPr="00676135">
        <w:rPr>
          <w:lang w:val="nl-NL"/>
        </w:rPr>
        <w:t xml:space="preserve">zijn </w:t>
      </w:r>
      <w:r w:rsidR="00195571">
        <w:rPr>
          <w:lang w:val="nl-NL"/>
        </w:rPr>
        <w:t xml:space="preserve">er mogelijk </w:t>
      </w:r>
      <w:r w:rsidR="0071651F">
        <w:rPr>
          <w:lang w:val="nl-NL"/>
        </w:rPr>
        <w:t>belasting</w:t>
      </w:r>
      <w:r w:rsidR="00195571" w:rsidRPr="00676135">
        <w:rPr>
          <w:lang w:val="nl-NL"/>
        </w:rPr>
        <w:t xml:space="preserve">voordelen en subsidie mogelijkheden. </w:t>
      </w:r>
    </w:p>
    <w:p w14:paraId="1D401085" w14:textId="77777777" w:rsidR="007B4B1D" w:rsidRPr="00676135" w:rsidRDefault="007B4B1D">
      <w:pPr>
        <w:rPr>
          <w:lang w:val="nl-NL"/>
        </w:rPr>
      </w:pPr>
    </w:p>
    <w:p w14:paraId="16450AA9" w14:textId="7D592CFF" w:rsidR="00FC7525" w:rsidRDefault="00FC7525" w:rsidP="00FC7525">
      <w:pPr>
        <w:rPr>
          <w:lang w:val="nl-NL"/>
        </w:rPr>
      </w:pPr>
      <w:r w:rsidRPr="00676135">
        <w:rPr>
          <w:lang w:val="nl-NL"/>
        </w:rPr>
        <w:t xml:space="preserve">Naast het stimuleren en begeleiden bij het installeren van zonnepanelen </w:t>
      </w:r>
      <w:r w:rsidR="0071651F">
        <w:rPr>
          <w:lang w:val="nl-NL"/>
        </w:rPr>
        <w:t>willen</w:t>
      </w:r>
      <w:r w:rsidRPr="00676135">
        <w:rPr>
          <w:lang w:val="nl-NL"/>
        </w:rPr>
        <w:t xml:space="preserve"> wij </w:t>
      </w:r>
      <w:r>
        <w:rPr>
          <w:lang w:val="nl-NL"/>
        </w:rPr>
        <w:t xml:space="preserve">u gaan </w:t>
      </w:r>
      <w:r w:rsidRPr="00676135">
        <w:rPr>
          <w:lang w:val="nl-NL"/>
        </w:rPr>
        <w:t xml:space="preserve">helpen met </w:t>
      </w:r>
      <w:r>
        <w:rPr>
          <w:lang w:val="nl-NL"/>
        </w:rPr>
        <w:t>het</w:t>
      </w:r>
      <w:r w:rsidR="00A57D9A">
        <w:rPr>
          <w:lang w:val="nl-NL"/>
        </w:rPr>
        <w:t xml:space="preserve"> </w:t>
      </w:r>
      <w:proofErr w:type="spellStart"/>
      <w:r w:rsidR="00A57D9A">
        <w:rPr>
          <w:lang w:val="nl-NL"/>
        </w:rPr>
        <w:t>energie</w:t>
      </w:r>
      <w:r w:rsidRPr="00676135">
        <w:rPr>
          <w:lang w:val="nl-NL"/>
        </w:rPr>
        <w:t>neutraler</w:t>
      </w:r>
      <w:proofErr w:type="spellEnd"/>
      <w:r w:rsidRPr="00676135">
        <w:rPr>
          <w:lang w:val="nl-NL"/>
        </w:rPr>
        <w:t xml:space="preserve"> maken van de woningen. Gedacht kan worden aan individueel energie advies </w:t>
      </w:r>
      <w:r>
        <w:rPr>
          <w:lang w:val="nl-NL"/>
        </w:rPr>
        <w:t xml:space="preserve">door specialisten </w:t>
      </w:r>
      <w:r w:rsidRPr="00676135">
        <w:rPr>
          <w:lang w:val="nl-NL"/>
        </w:rPr>
        <w:t>alsmede het gezamenlijk inkopen van zonnepanelen, warmtepompen</w:t>
      </w:r>
      <w:r w:rsidR="0071651F">
        <w:rPr>
          <w:lang w:val="nl-NL"/>
        </w:rPr>
        <w:t>,</w:t>
      </w:r>
      <w:r w:rsidRPr="00676135">
        <w:rPr>
          <w:lang w:val="nl-NL"/>
        </w:rPr>
        <w:t xml:space="preserve"> etc.</w:t>
      </w:r>
      <w:r>
        <w:rPr>
          <w:lang w:val="nl-NL"/>
        </w:rPr>
        <w:t xml:space="preserve"> </w:t>
      </w:r>
    </w:p>
    <w:p w14:paraId="60E55C08" w14:textId="75518148" w:rsidR="00364434" w:rsidRPr="00676135" w:rsidRDefault="00641EB2" w:rsidP="00364434">
      <w:pPr>
        <w:rPr>
          <w:lang w:val="nl-NL"/>
        </w:rPr>
      </w:pPr>
      <w:r w:rsidRPr="00676135">
        <w:rPr>
          <w:lang w:val="nl-NL"/>
        </w:rPr>
        <w:t xml:space="preserve">Om dit in goede banen te leiden </w:t>
      </w:r>
      <w:r w:rsidR="0071651F">
        <w:rPr>
          <w:lang w:val="nl-NL"/>
        </w:rPr>
        <w:t>overweegt</w:t>
      </w:r>
      <w:r w:rsidRPr="00676135">
        <w:rPr>
          <w:lang w:val="nl-NL"/>
        </w:rPr>
        <w:t xml:space="preserve"> de werkgroep </w:t>
      </w:r>
      <w:r w:rsidR="0071651F">
        <w:rPr>
          <w:lang w:val="nl-NL"/>
        </w:rPr>
        <w:t>een energie</w:t>
      </w:r>
      <w:r w:rsidRPr="00676135">
        <w:rPr>
          <w:lang w:val="nl-NL"/>
        </w:rPr>
        <w:t>coöperatie</w:t>
      </w:r>
      <w:r w:rsidR="0093758D">
        <w:rPr>
          <w:lang w:val="nl-NL"/>
        </w:rPr>
        <w:t xml:space="preserve"> op</w:t>
      </w:r>
      <w:r w:rsidR="0071651F">
        <w:rPr>
          <w:lang w:val="nl-NL"/>
        </w:rPr>
        <w:t xml:space="preserve"> te </w:t>
      </w:r>
      <w:r w:rsidR="0093758D">
        <w:rPr>
          <w:lang w:val="nl-NL"/>
        </w:rPr>
        <w:t>richten. D</w:t>
      </w:r>
      <w:r w:rsidR="00851441">
        <w:rPr>
          <w:lang w:val="nl-NL"/>
        </w:rPr>
        <w:t xml:space="preserve">aarvoor is minimaal 40% deelname van de huishoudens nodig. Een lidmaatschap zal rond de €20 per jaar kosten. </w:t>
      </w:r>
    </w:p>
    <w:p w14:paraId="129A72FB" w14:textId="77777777" w:rsidR="00CF6A97" w:rsidRDefault="00CF6A97" w:rsidP="00364434">
      <w:pPr>
        <w:rPr>
          <w:lang w:val="nl-NL"/>
        </w:rPr>
      </w:pPr>
    </w:p>
    <w:p w14:paraId="73DA7982" w14:textId="77777777" w:rsidR="001D648E" w:rsidRPr="00473FF8" w:rsidRDefault="001D648E" w:rsidP="001D648E">
      <w:pPr>
        <w:rPr>
          <w:u w:val="single"/>
          <w:lang w:val="nl-NL"/>
        </w:rPr>
      </w:pPr>
      <w:r w:rsidRPr="009F0B18">
        <w:rPr>
          <w:u w:val="single"/>
          <w:lang w:val="nl-NL"/>
        </w:rPr>
        <w:t>Enquête</w:t>
      </w:r>
    </w:p>
    <w:p w14:paraId="11DA5EA7" w14:textId="520047C4" w:rsidR="00364434" w:rsidRPr="00676135" w:rsidRDefault="001D648E" w:rsidP="00364434">
      <w:pPr>
        <w:rPr>
          <w:lang w:val="nl-NL"/>
        </w:rPr>
      </w:pPr>
      <w:r>
        <w:rPr>
          <w:lang w:val="nl-NL"/>
        </w:rPr>
        <w:t xml:space="preserve">Wij </w:t>
      </w:r>
      <w:r w:rsidRPr="00676135">
        <w:rPr>
          <w:lang w:val="nl-NL"/>
        </w:rPr>
        <w:t>willen  als werkgroep graag p</w:t>
      </w:r>
      <w:r>
        <w:rPr>
          <w:lang w:val="nl-NL"/>
        </w:rPr>
        <w:t>ei</w:t>
      </w:r>
      <w:r w:rsidRPr="00676135">
        <w:rPr>
          <w:lang w:val="nl-NL"/>
        </w:rPr>
        <w:t xml:space="preserve">len </w:t>
      </w:r>
      <w:r w:rsidR="00364434" w:rsidRPr="00676135">
        <w:rPr>
          <w:lang w:val="nl-NL"/>
        </w:rPr>
        <w:t xml:space="preserve">wat de belangstelling is voor het verminderen van het energiegebruik in onze wijk en wat u er al aan gedaan heeft of nog van plan bent om te doen. Daarvoor hebben wij een korte enquête opgesteld. Deze vindt u als bijlage bij deze e-mail en wel in 2 formaten als </w:t>
      </w:r>
      <w:r>
        <w:rPr>
          <w:lang w:val="nl-NL"/>
        </w:rPr>
        <w:t>“Word-</w:t>
      </w:r>
      <w:r w:rsidRPr="00676135">
        <w:rPr>
          <w:lang w:val="nl-NL"/>
        </w:rPr>
        <w:t>document</w:t>
      </w:r>
      <w:r>
        <w:rPr>
          <w:lang w:val="nl-NL"/>
        </w:rPr>
        <w:t>”</w:t>
      </w:r>
      <w:r w:rsidRPr="00676135">
        <w:rPr>
          <w:lang w:val="nl-NL"/>
        </w:rPr>
        <w:t xml:space="preserve"> </w:t>
      </w:r>
      <w:r w:rsidR="00364434" w:rsidRPr="00676135">
        <w:rPr>
          <w:lang w:val="nl-NL"/>
        </w:rPr>
        <w:t xml:space="preserve">en als </w:t>
      </w:r>
      <w:r>
        <w:rPr>
          <w:lang w:val="nl-NL"/>
        </w:rPr>
        <w:t>“</w:t>
      </w:r>
      <w:r w:rsidR="00364434" w:rsidRPr="00676135">
        <w:rPr>
          <w:lang w:val="nl-NL"/>
        </w:rPr>
        <w:t>spreadsheet</w:t>
      </w:r>
      <w:r>
        <w:rPr>
          <w:lang w:val="nl-NL"/>
        </w:rPr>
        <w:t>”</w:t>
      </w:r>
      <w:r w:rsidR="0071651F">
        <w:rPr>
          <w:lang w:val="nl-NL"/>
        </w:rPr>
        <w:t>. U kunt kiezen welk</w:t>
      </w:r>
      <w:r w:rsidR="00364434" w:rsidRPr="00676135">
        <w:rPr>
          <w:lang w:val="nl-NL"/>
        </w:rPr>
        <w:t xml:space="preserve"> form</w:t>
      </w:r>
      <w:r w:rsidR="00364434">
        <w:rPr>
          <w:lang w:val="nl-NL"/>
        </w:rPr>
        <w:t>ulier</w:t>
      </w:r>
      <w:r w:rsidR="00364434" w:rsidRPr="00676135">
        <w:rPr>
          <w:lang w:val="nl-NL"/>
        </w:rPr>
        <w:t xml:space="preserve"> u het prettigst vindt. Met alle plezier wil een v</w:t>
      </w:r>
      <w:r w:rsidR="0071651F">
        <w:rPr>
          <w:lang w:val="nl-NL"/>
        </w:rPr>
        <w:t>an ons wel bij u aan huis langs</w:t>
      </w:r>
      <w:r w:rsidR="00364434" w:rsidRPr="00676135">
        <w:rPr>
          <w:lang w:val="nl-NL"/>
        </w:rPr>
        <w:t>komen om te helpen met het invullen</w:t>
      </w:r>
      <w:r w:rsidR="0071651F">
        <w:rPr>
          <w:lang w:val="nl-NL"/>
        </w:rPr>
        <w:t>,</w:t>
      </w:r>
      <w:r w:rsidR="00364434" w:rsidRPr="00676135">
        <w:rPr>
          <w:lang w:val="nl-NL"/>
        </w:rPr>
        <w:t xml:space="preserve"> als u dat </w:t>
      </w:r>
      <w:r w:rsidR="00CF6A97">
        <w:rPr>
          <w:lang w:val="nl-NL"/>
        </w:rPr>
        <w:t>op prijs stelt</w:t>
      </w:r>
      <w:r w:rsidR="00364434" w:rsidRPr="00676135">
        <w:rPr>
          <w:lang w:val="nl-NL"/>
        </w:rPr>
        <w:t>. De ingevu</w:t>
      </w:r>
      <w:r w:rsidR="00364434">
        <w:rPr>
          <w:lang w:val="nl-NL"/>
        </w:rPr>
        <w:t>lde formulieren kunt u terug stu</w:t>
      </w:r>
      <w:r w:rsidR="00364434" w:rsidRPr="00676135">
        <w:rPr>
          <w:lang w:val="nl-NL"/>
        </w:rPr>
        <w:t>ren</w:t>
      </w:r>
      <w:r w:rsidR="00364434">
        <w:rPr>
          <w:lang w:val="nl-NL"/>
        </w:rPr>
        <w:t>,</w:t>
      </w:r>
      <w:r w:rsidR="00364434" w:rsidRPr="00676135">
        <w:rPr>
          <w:lang w:val="nl-NL"/>
        </w:rPr>
        <w:t xml:space="preserve"> </w:t>
      </w:r>
      <w:r w:rsidR="00364434">
        <w:rPr>
          <w:lang w:val="nl-NL"/>
        </w:rPr>
        <w:t xml:space="preserve">liefst voor 1 juli </w:t>
      </w:r>
      <w:r w:rsidR="00364434" w:rsidRPr="00676135">
        <w:rPr>
          <w:lang w:val="nl-NL"/>
        </w:rPr>
        <w:t xml:space="preserve">per mail naar </w:t>
      </w:r>
      <w:hyperlink r:id="rId8" w:history="1">
        <w:r w:rsidR="00364434" w:rsidRPr="00676135">
          <w:rPr>
            <w:rStyle w:val="Hyperlink"/>
            <w:lang w:val="nl-NL"/>
          </w:rPr>
          <w:t>Houtlaanmom@gmail.com</w:t>
        </w:r>
      </w:hyperlink>
      <w:r w:rsidR="00364434" w:rsidRPr="00676135">
        <w:rPr>
          <w:lang w:val="nl-NL"/>
        </w:rPr>
        <w:t xml:space="preserve"> of in de brievenbus bij Ruud Welling op </w:t>
      </w:r>
      <w:proofErr w:type="spellStart"/>
      <w:r w:rsidR="00364434" w:rsidRPr="00676135">
        <w:rPr>
          <w:lang w:val="nl-NL"/>
        </w:rPr>
        <w:t>Houtlaan</w:t>
      </w:r>
      <w:proofErr w:type="spellEnd"/>
      <w:r w:rsidR="00364434" w:rsidRPr="00676135">
        <w:rPr>
          <w:lang w:val="nl-NL"/>
        </w:rPr>
        <w:t xml:space="preserve"> 61.</w:t>
      </w:r>
      <w:r w:rsidR="0071651F">
        <w:rPr>
          <w:lang w:val="nl-NL"/>
        </w:rPr>
        <w:t xml:space="preserve"> Uiteraard zullen we de ingevulde gegevens vertrouwelijk behandelen.</w:t>
      </w:r>
    </w:p>
    <w:p w14:paraId="2A537552" w14:textId="42780811" w:rsidR="00A028CE" w:rsidRPr="00676135" w:rsidRDefault="00A028CE">
      <w:pPr>
        <w:rPr>
          <w:lang w:val="nl-NL"/>
        </w:rPr>
      </w:pPr>
    </w:p>
    <w:p w14:paraId="65F4BF85" w14:textId="53DDB93D" w:rsidR="001D648E" w:rsidRDefault="001D648E" w:rsidP="001D648E">
      <w:pPr>
        <w:rPr>
          <w:lang w:val="nl-NL"/>
        </w:rPr>
      </w:pPr>
      <w:r>
        <w:rPr>
          <w:lang w:val="nl-NL"/>
        </w:rPr>
        <w:t>Het invullen van de enquête verplicht u tot niets. Al naar gelang de belangstelling, gaan we verder met het onderzoeken va</w:t>
      </w:r>
      <w:r w:rsidR="00674E07">
        <w:rPr>
          <w:lang w:val="nl-NL"/>
        </w:rPr>
        <w:t>n het oprichten van een energie</w:t>
      </w:r>
      <w:r w:rsidRPr="00676135">
        <w:rPr>
          <w:lang w:val="nl-NL"/>
        </w:rPr>
        <w:t>coöperatie</w:t>
      </w:r>
      <w:r>
        <w:rPr>
          <w:lang w:val="nl-NL"/>
        </w:rPr>
        <w:t>.</w:t>
      </w:r>
      <w:r w:rsidR="00674E07">
        <w:rPr>
          <w:lang w:val="nl-NL"/>
        </w:rPr>
        <w:t xml:space="preserve"> De vorm is een U.A (uitgesloten aansprakelijkheid voor leden)</w:t>
      </w:r>
    </w:p>
    <w:p w14:paraId="67EE6DCC" w14:textId="77777777" w:rsidR="001D648E" w:rsidRDefault="001D648E" w:rsidP="001D648E">
      <w:pPr>
        <w:rPr>
          <w:lang w:val="nl-NL"/>
        </w:rPr>
      </w:pPr>
    </w:p>
    <w:p w14:paraId="5EC887DB" w14:textId="6E420411" w:rsidR="00A028CE" w:rsidRPr="00676135" w:rsidRDefault="00A028CE">
      <w:pPr>
        <w:rPr>
          <w:lang w:val="nl-NL"/>
        </w:rPr>
      </w:pPr>
      <w:r w:rsidRPr="00676135">
        <w:rPr>
          <w:lang w:val="nl-NL"/>
        </w:rPr>
        <w:t>Hartel</w:t>
      </w:r>
      <w:r w:rsidR="00CF6A97">
        <w:rPr>
          <w:lang w:val="nl-NL"/>
        </w:rPr>
        <w:t>ijk bedankt voor uw medewerking,</w:t>
      </w:r>
    </w:p>
    <w:p w14:paraId="4E10B7D2" w14:textId="77777777" w:rsidR="00A028CE" w:rsidRPr="00676135" w:rsidRDefault="00A028CE">
      <w:pPr>
        <w:rPr>
          <w:lang w:val="nl-NL"/>
        </w:rPr>
      </w:pPr>
    </w:p>
    <w:p w14:paraId="7268D644" w14:textId="77777777" w:rsidR="005B3694" w:rsidRPr="00676135" w:rsidRDefault="00A028CE">
      <w:pPr>
        <w:rPr>
          <w:lang w:val="nl-NL"/>
        </w:rPr>
      </w:pPr>
      <w:r w:rsidRPr="00676135">
        <w:rPr>
          <w:lang w:val="nl-NL"/>
        </w:rPr>
        <w:t xml:space="preserve">De </w:t>
      </w:r>
      <w:proofErr w:type="spellStart"/>
      <w:r w:rsidRPr="00676135">
        <w:rPr>
          <w:lang w:val="nl-NL"/>
        </w:rPr>
        <w:t>Houtlaan</w:t>
      </w:r>
      <w:proofErr w:type="spellEnd"/>
      <w:r w:rsidRPr="00676135">
        <w:rPr>
          <w:lang w:val="nl-NL"/>
        </w:rPr>
        <w:t xml:space="preserve"> MOM werkgroep</w:t>
      </w:r>
      <w:r w:rsidR="005B3694" w:rsidRPr="00676135">
        <w:rPr>
          <w:lang w:val="nl-NL"/>
        </w:rPr>
        <w:t>:</w:t>
      </w:r>
    </w:p>
    <w:p w14:paraId="3AF0ECE2" w14:textId="77777777" w:rsidR="00A028CE" w:rsidRPr="00676135" w:rsidRDefault="00A028CE" w:rsidP="005B3694">
      <w:pPr>
        <w:ind w:firstLine="720"/>
        <w:rPr>
          <w:lang w:val="nl-NL"/>
        </w:rPr>
      </w:pPr>
      <w:r w:rsidRPr="00676135">
        <w:rPr>
          <w:lang w:val="nl-NL"/>
        </w:rPr>
        <w:t xml:space="preserve">Rob Wervelman </w:t>
      </w:r>
      <w:r w:rsidRPr="00676135">
        <w:rPr>
          <w:lang w:val="nl-NL"/>
        </w:rPr>
        <w:tab/>
        <w:t>HL1</w:t>
      </w:r>
    </w:p>
    <w:p w14:paraId="47BC6F72" w14:textId="77777777" w:rsidR="00A028CE" w:rsidRPr="00676135" w:rsidRDefault="00A028CE" w:rsidP="005B3694">
      <w:pPr>
        <w:ind w:firstLine="720"/>
        <w:rPr>
          <w:lang w:val="nl-NL"/>
        </w:rPr>
      </w:pPr>
      <w:r w:rsidRPr="00676135">
        <w:rPr>
          <w:lang w:val="nl-NL"/>
        </w:rPr>
        <w:t xml:space="preserve">Sander Kabel </w:t>
      </w:r>
      <w:r w:rsidRPr="00676135">
        <w:rPr>
          <w:lang w:val="nl-NL"/>
        </w:rPr>
        <w:tab/>
      </w:r>
      <w:r w:rsidRPr="00676135">
        <w:rPr>
          <w:lang w:val="nl-NL"/>
        </w:rPr>
        <w:tab/>
        <w:t>HL 47</w:t>
      </w:r>
    </w:p>
    <w:p w14:paraId="230C3DFC" w14:textId="77777777" w:rsidR="00A028CE" w:rsidRPr="00676135" w:rsidRDefault="00A028CE" w:rsidP="005B3694">
      <w:pPr>
        <w:ind w:firstLine="720"/>
        <w:rPr>
          <w:lang w:val="nl-NL"/>
        </w:rPr>
      </w:pPr>
      <w:r w:rsidRPr="00676135">
        <w:rPr>
          <w:lang w:val="nl-NL"/>
        </w:rPr>
        <w:t xml:space="preserve">Arnold van Ardenne </w:t>
      </w:r>
      <w:r w:rsidRPr="00676135">
        <w:rPr>
          <w:lang w:val="nl-NL"/>
        </w:rPr>
        <w:tab/>
        <w:t>HL 53</w:t>
      </w:r>
    </w:p>
    <w:p w14:paraId="27B2B0A9" w14:textId="77777777" w:rsidR="005B3694" w:rsidRPr="00676135" w:rsidRDefault="005B3694" w:rsidP="005B3694">
      <w:pPr>
        <w:ind w:firstLine="720"/>
        <w:rPr>
          <w:lang w:val="nl-NL"/>
        </w:rPr>
      </w:pPr>
      <w:r w:rsidRPr="00676135">
        <w:rPr>
          <w:lang w:val="nl-NL"/>
        </w:rPr>
        <w:t xml:space="preserve">Ruud Welling </w:t>
      </w:r>
      <w:r w:rsidRPr="00676135">
        <w:rPr>
          <w:lang w:val="nl-NL"/>
        </w:rPr>
        <w:tab/>
        <w:t>HL 61</w:t>
      </w:r>
    </w:p>
    <w:p w14:paraId="0D2FFB25" w14:textId="77777777" w:rsidR="00A028CE" w:rsidRPr="00676135" w:rsidRDefault="00A028CE" w:rsidP="005B3694">
      <w:pPr>
        <w:ind w:firstLine="720"/>
        <w:rPr>
          <w:lang w:val="nl-NL"/>
        </w:rPr>
      </w:pPr>
      <w:proofErr w:type="spellStart"/>
      <w:r w:rsidRPr="00676135">
        <w:rPr>
          <w:lang w:val="nl-NL"/>
        </w:rPr>
        <w:t>Elga</w:t>
      </w:r>
      <w:proofErr w:type="spellEnd"/>
      <w:r w:rsidRPr="00676135">
        <w:rPr>
          <w:lang w:val="nl-NL"/>
        </w:rPr>
        <w:t xml:space="preserve"> </w:t>
      </w:r>
      <w:proofErr w:type="spellStart"/>
      <w:r w:rsidRPr="00676135">
        <w:rPr>
          <w:lang w:val="nl-NL"/>
        </w:rPr>
        <w:t>Neuvel</w:t>
      </w:r>
      <w:proofErr w:type="spellEnd"/>
      <w:r w:rsidRPr="00676135">
        <w:rPr>
          <w:lang w:val="nl-NL"/>
        </w:rPr>
        <w:t xml:space="preserve"> </w:t>
      </w:r>
      <w:r w:rsidRPr="00676135">
        <w:rPr>
          <w:lang w:val="nl-NL"/>
        </w:rPr>
        <w:tab/>
      </w:r>
      <w:r w:rsidRPr="00676135">
        <w:rPr>
          <w:lang w:val="nl-NL"/>
        </w:rPr>
        <w:tab/>
        <w:t>HL 64</w:t>
      </w:r>
    </w:p>
    <w:p w14:paraId="04C27351" w14:textId="77777777" w:rsidR="00A028CE" w:rsidRPr="00676135" w:rsidRDefault="00A028CE" w:rsidP="005B3694">
      <w:pPr>
        <w:ind w:firstLine="720"/>
        <w:rPr>
          <w:lang w:val="nl-NL"/>
        </w:rPr>
      </w:pPr>
      <w:r w:rsidRPr="00676135">
        <w:rPr>
          <w:lang w:val="nl-NL"/>
        </w:rPr>
        <w:t xml:space="preserve">Albert Gorter </w:t>
      </w:r>
      <w:r w:rsidRPr="00676135">
        <w:rPr>
          <w:lang w:val="nl-NL"/>
        </w:rPr>
        <w:tab/>
      </w:r>
      <w:r w:rsidRPr="00676135">
        <w:rPr>
          <w:lang w:val="nl-NL"/>
        </w:rPr>
        <w:tab/>
        <w:t>HL 85</w:t>
      </w:r>
    </w:p>
    <w:p w14:paraId="32CE98BC" w14:textId="4EEAFB3E" w:rsidR="00A028CE" w:rsidRDefault="0071651F" w:rsidP="005B3694">
      <w:pPr>
        <w:ind w:firstLine="720"/>
        <w:rPr>
          <w:lang w:val="nl-NL"/>
        </w:rPr>
      </w:pPr>
      <w:proofErr w:type="spellStart"/>
      <w:r>
        <w:rPr>
          <w:lang w:val="nl-NL"/>
        </w:rPr>
        <w:t>Eelko</w:t>
      </w:r>
      <w:proofErr w:type="spellEnd"/>
      <w:r>
        <w:rPr>
          <w:lang w:val="nl-NL"/>
        </w:rPr>
        <w:t xml:space="preserve"> Huizingh</w:t>
      </w:r>
      <w:r w:rsidR="00A028CE" w:rsidRPr="00676135">
        <w:rPr>
          <w:lang w:val="nl-NL"/>
        </w:rPr>
        <w:t xml:space="preserve"> </w:t>
      </w:r>
      <w:r w:rsidR="00A028CE" w:rsidRPr="00676135">
        <w:rPr>
          <w:lang w:val="nl-NL"/>
        </w:rPr>
        <w:tab/>
        <w:t>HL 96</w:t>
      </w:r>
    </w:p>
    <w:p w14:paraId="5B93AA96" w14:textId="77777777" w:rsidR="0008634D" w:rsidRDefault="0008634D" w:rsidP="005B3694">
      <w:pPr>
        <w:ind w:firstLine="720"/>
        <w:rPr>
          <w:lang w:val="nl-NL"/>
        </w:rPr>
      </w:pPr>
    </w:p>
    <w:p w14:paraId="16F76B54" w14:textId="77777777" w:rsidR="002F48CE" w:rsidRDefault="0008634D">
      <w:pPr>
        <w:rPr>
          <w:lang w:val="nl-NL"/>
        </w:rPr>
      </w:pPr>
      <w:r>
        <w:rPr>
          <w:lang w:val="nl-NL"/>
        </w:rPr>
        <w:br w:type="page"/>
      </w: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3764"/>
        <w:gridCol w:w="2115"/>
        <w:gridCol w:w="1492"/>
        <w:gridCol w:w="2809"/>
      </w:tblGrid>
      <w:tr w:rsidR="002F48CE" w:rsidRPr="002F48CE" w14:paraId="3DB95015" w14:textId="77777777" w:rsidTr="002F48CE">
        <w:trPr>
          <w:trHeight w:val="460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DD37FB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lastRenderedPageBreak/>
              <w:t>Houtlaan</w:t>
            </w:r>
            <w:proofErr w:type="spellEnd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 Minder Op de Meter Project</w:t>
            </w:r>
          </w:p>
        </w:tc>
      </w:tr>
      <w:tr w:rsidR="002F48CE" w:rsidRPr="002F48CE" w14:paraId="3ABDB571" w14:textId="77777777" w:rsidTr="002F48CE">
        <w:trPr>
          <w:trHeight w:val="760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FC71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bookmarkStart w:id="1" w:name="RANGE!A2:D57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  <w:bookmarkEnd w:id="1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211D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Voorbeeld</w:t>
            </w:r>
            <w:proofErr w:type="spell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39DD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Eigen data</w:t>
            </w:r>
          </w:p>
        </w:tc>
      </w:tr>
      <w:tr w:rsidR="002F48CE" w:rsidRPr="002F48CE" w14:paraId="18FA04DD" w14:textId="77777777" w:rsidTr="002F48CE">
        <w:trPr>
          <w:trHeight w:val="360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1AE687F2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Woonhuis</w:t>
            </w:r>
            <w:proofErr w:type="spellEnd"/>
          </w:p>
        </w:tc>
      </w:tr>
      <w:tr w:rsidR="002F48CE" w:rsidRPr="002F48CE" w14:paraId="6FBB1B5D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63BB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Huisnumer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E7C7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BE3F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XXX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4197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7380D659" w14:textId="77777777" w:rsidTr="002F48CE">
        <w:trPr>
          <w:trHeight w:val="440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7815B2FF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nergie</w:t>
            </w:r>
            <w:proofErr w:type="spellEnd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aatste</w:t>
            </w:r>
            <w:proofErr w:type="spellEnd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verbruiks</w:t>
            </w:r>
            <w:proofErr w:type="spellEnd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ijfers</w:t>
            </w:r>
            <w:proofErr w:type="spellEnd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48C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 xml:space="preserve">van de </w:t>
            </w:r>
            <w:proofErr w:type="spellStart"/>
            <w:r w:rsidRPr="002F48C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>energie</w:t>
            </w:r>
            <w:proofErr w:type="spellEnd"/>
            <w:r w:rsidRPr="002F48C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>rekening</w:t>
            </w:r>
            <w:proofErr w:type="spellEnd"/>
          </w:p>
        </w:tc>
      </w:tr>
      <w:tr w:rsidR="002F48CE" w:rsidRPr="002F48CE" w14:paraId="4BEC90B8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FBF6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Begin datum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C7EF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052C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3/11/1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51A9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0EB79D70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B1E5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Eind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datum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69DF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5505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2/11/1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85D3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1C3C59AB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847D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Gas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verbruik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8F19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m3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63D6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169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D399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052719E9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BABB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Electra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verbruik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indien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1 meter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67F5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kWh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FB8C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DFA8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2E6EA1CD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0517" w14:textId="77777777" w:rsid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Electra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verbruik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Hoo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tarief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4819A615" w14:textId="6C893FA9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indien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2 meters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5470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kWh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1A3D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206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6FED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36353818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1D6B" w14:textId="77777777" w:rsid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Electra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verbruik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Laa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tarief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654212FB" w14:textId="30E188C9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Indien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2 meters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1B66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kWh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E754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242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6219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7F404E9F" w14:textId="77777777" w:rsidTr="002F48CE">
        <w:trPr>
          <w:trHeight w:val="460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32B5B07C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Zonne-energie</w:t>
            </w:r>
            <w:proofErr w:type="spellEnd"/>
          </w:p>
        </w:tc>
      </w:tr>
      <w:tr w:rsidR="002F48CE" w:rsidRPr="002F48CE" w14:paraId="378A1AAA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3833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Zonnepanelen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E1E9" w14:textId="316D4380" w:rsidR="002F48CE" w:rsidRPr="002F48CE" w:rsidRDefault="004830D9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N</w:t>
            </w:r>
            <w:r w:rsidR="002F48CE" w:rsidRPr="002F48CE">
              <w:rPr>
                <w:rFonts w:ascii="Calibri" w:eastAsia="Times New Roman" w:hAnsi="Calibri" w:cs="Times New Roman"/>
                <w:color w:val="000000"/>
              </w:rPr>
              <w:t>e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51E8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</w:rPr>
              <w:t>Ja</w:t>
            </w:r>
            <w:proofErr w:type="spell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F5D7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21BA2269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B244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Geinstalleerd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vermogen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B19F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Wpiek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EF37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741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CB47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25E2DF7D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D1C9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Opgewekte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energie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gemeten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op de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omvormer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of app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FC56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kWh</w:t>
            </w:r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jaar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53E0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654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69C1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75B4AC5B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981A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Heb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je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een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terugloop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meter of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digitale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meter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E12E" w14:textId="356614D4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Terugloop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of</w:t>
            </w:r>
            <w:r w:rsidR="004830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Digitaal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8357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</w:rPr>
              <w:t>Digitaal</w:t>
            </w:r>
            <w:proofErr w:type="spell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9472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62503931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222F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Teru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geleverde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energie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hoo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tarief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zoals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op de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energie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rekening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3A1F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kWh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70F4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298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3B9A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29C55287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FA1F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Teru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geleverde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energie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laa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tarief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zoals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op de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energie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rekening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51A0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kWh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4336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138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5186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01BDFE71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DE83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Oppervlakte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dak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(met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zon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o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beschikbaar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voor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panelen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F66D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m2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54DD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9500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653579DC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D591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Zonneboiler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156F" w14:textId="2C97E501" w:rsidR="002F48CE" w:rsidRPr="002F48CE" w:rsidRDefault="004830D9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N</w:t>
            </w:r>
            <w:r w:rsidR="002F48CE" w:rsidRPr="002F48CE">
              <w:rPr>
                <w:rFonts w:ascii="Calibri" w:eastAsia="Times New Roman" w:hAnsi="Calibri" w:cs="Times New Roman"/>
                <w:color w:val="000000"/>
              </w:rPr>
              <w:t>e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3A89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</w:rPr>
              <w:t>ja</w:t>
            </w:r>
            <w:proofErr w:type="spellEnd"/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734F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028D1CD7" w14:textId="77777777" w:rsidTr="002F48CE">
        <w:trPr>
          <w:trHeight w:val="720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90D6CC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Warmtebronnen</w:t>
            </w:r>
            <w:proofErr w:type="spellEnd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warmtedistributie</w:t>
            </w:r>
            <w:proofErr w:type="spellEnd"/>
          </w:p>
        </w:tc>
      </w:tr>
      <w:tr w:rsidR="002F48CE" w:rsidRPr="002F48CE" w14:paraId="49D3E8AB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1794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Openhaard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80CE" w14:textId="5CAEC5C1" w:rsidR="002F48CE" w:rsidRPr="002F48CE" w:rsidRDefault="004830D9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N</w:t>
            </w:r>
            <w:r w:rsidR="002F48CE" w:rsidRPr="002F48CE">
              <w:rPr>
                <w:rFonts w:ascii="Calibri" w:eastAsia="Times New Roman" w:hAnsi="Calibri" w:cs="Times New Roman"/>
                <w:color w:val="000000"/>
              </w:rPr>
              <w:t>e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28F0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</w:rPr>
              <w:t>ja</w:t>
            </w:r>
            <w:proofErr w:type="spellEnd"/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71AD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0E06341E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B479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Pelletkachel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6352" w14:textId="426ECE98" w:rsidR="002F48CE" w:rsidRPr="002F48CE" w:rsidRDefault="004830D9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N</w:t>
            </w:r>
            <w:r w:rsidR="002F48CE" w:rsidRPr="002F48CE">
              <w:rPr>
                <w:rFonts w:ascii="Calibri" w:eastAsia="Times New Roman" w:hAnsi="Calibri" w:cs="Times New Roman"/>
                <w:color w:val="000000"/>
              </w:rPr>
              <w:t>e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00B5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</w:rPr>
              <w:t>nee</w:t>
            </w:r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D0E8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3AFA544B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2297" w14:textId="77777777" w:rsidR="002F48CE" w:rsidRPr="002F48CE" w:rsidRDefault="002F48CE" w:rsidP="004830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Openhaard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pelletkachel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gebruik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inschattin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BD77" w14:textId="408325C1" w:rsidR="002F48CE" w:rsidRPr="002F48CE" w:rsidRDefault="004830D9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</w:t>
            </w:r>
            <w:r w:rsidR="002F48CE" w:rsidRPr="002F48CE">
              <w:rPr>
                <w:rFonts w:ascii="Calibri" w:eastAsia="Times New Roman" w:hAnsi="Calibri" w:cs="Times New Roman"/>
                <w:color w:val="000000"/>
              </w:rPr>
              <w:t>agen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6A6D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BC86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0ECDB5F4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A580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Vloerverwarming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FAB0" w14:textId="62B3B89D" w:rsidR="002F48CE" w:rsidRPr="002F48CE" w:rsidRDefault="004830D9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N</w:t>
            </w:r>
            <w:r w:rsidR="002F48CE" w:rsidRPr="002F48CE">
              <w:rPr>
                <w:rFonts w:ascii="Calibri" w:eastAsia="Times New Roman" w:hAnsi="Calibri" w:cs="Times New Roman"/>
                <w:color w:val="000000"/>
              </w:rPr>
              <w:t>e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0DF3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</w:rPr>
              <w:t>nee</w:t>
            </w:r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FF36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11C92481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6819" w14:textId="77777777" w:rsidR="004830D9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Warmte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terugwin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unit </w:t>
            </w:r>
          </w:p>
          <w:p w14:paraId="04CA045F" w14:textId="43727D3E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uit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ventilatie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lucht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62DD" w14:textId="57BD6B53" w:rsidR="002F48CE" w:rsidRPr="002F48CE" w:rsidRDefault="004830D9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N</w:t>
            </w:r>
            <w:r w:rsidR="002F48CE" w:rsidRPr="002F48CE">
              <w:rPr>
                <w:rFonts w:ascii="Calibri" w:eastAsia="Times New Roman" w:hAnsi="Calibri" w:cs="Times New Roman"/>
                <w:color w:val="000000"/>
              </w:rPr>
              <w:t>e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9485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</w:rPr>
              <w:t>nee</w:t>
            </w:r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A329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3C471176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1CB6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Warmtepomp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66A2" w14:textId="46F2F2CC" w:rsidR="002F48CE" w:rsidRPr="002F48CE" w:rsidRDefault="004830D9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N</w:t>
            </w:r>
            <w:r w:rsidR="002F48CE" w:rsidRPr="002F48CE">
              <w:rPr>
                <w:rFonts w:ascii="Calibri" w:eastAsia="Times New Roman" w:hAnsi="Calibri" w:cs="Times New Roman"/>
                <w:color w:val="000000"/>
              </w:rPr>
              <w:t>e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19B7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</w:rPr>
              <w:t>nee</w:t>
            </w:r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322F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04BF3E34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B449" w14:textId="77777777" w:rsidR="002F48CE" w:rsidRPr="002F48CE" w:rsidRDefault="002F48CE" w:rsidP="004830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Warmtepomp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vermogen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14E1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kW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FD11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3C70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54DBD954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F621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Aanschaf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jaar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verwarmingsketel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3465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Jaartal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C975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201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3AEA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61DA843F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5FCF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Heet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water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badkamer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3815" w14:textId="09E18CDC" w:rsidR="002F48CE" w:rsidRPr="002F48CE" w:rsidRDefault="004830D9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s/E</w:t>
            </w:r>
            <w:r w:rsidR="002F48CE" w:rsidRPr="002F48CE">
              <w:rPr>
                <w:rFonts w:ascii="Calibri" w:eastAsia="Times New Roman" w:hAnsi="Calibri" w:cs="Times New Roman"/>
                <w:color w:val="000000"/>
              </w:rPr>
              <w:t>lect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33BA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</w:rPr>
              <w:t>gas</w:t>
            </w:r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45F5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26A52DEE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403A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Heet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water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keuken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B4A7" w14:textId="7DB31846" w:rsidR="002F48CE" w:rsidRPr="002F48CE" w:rsidRDefault="004830D9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s/E</w:t>
            </w:r>
            <w:r w:rsidR="002F48CE" w:rsidRPr="002F48CE">
              <w:rPr>
                <w:rFonts w:ascii="Calibri" w:eastAsia="Times New Roman" w:hAnsi="Calibri" w:cs="Times New Roman"/>
                <w:color w:val="000000"/>
              </w:rPr>
              <w:t>lect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64B9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Electra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094A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4830D9" w:rsidRPr="002F48CE" w14:paraId="2529CB1F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D221" w14:textId="77777777" w:rsidR="004830D9" w:rsidRPr="002F48CE" w:rsidRDefault="004830D9" w:rsidP="004830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4F8" w14:textId="77777777" w:rsidR="004830D9" w:rsidRDefault="004830D9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74C9" w14:textId="77777777" w:rsidR="004830D9" w:rsidRPr="002F48CE" w:rsidRDefault="004830D9" w:rsidP="002F48C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22ED" w14:textId="77777777" w:rsidR="004830D9" w:rsidRPr="002F48CE" w:rsidRDefault="004830D9" w:rsidP="002F48CE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F48CE" w:rsidRPr="002F48CE" w14:paraId="0BA14B81" w14:textId="77777777" w:rsidTr="002F48CE">
        <w:trPr>
          <w:trHeight w:val="360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29DFD955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Opslag</w:t>
            </w:r>
            <w:proofErr w:type="spellEnd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nergie</w:t>
            </w:r>
            <w:proofErr w:type="spellEnd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obiliteit</w:t>
            </w:r>
            <w:proofErr w:type="spellEnd"/>
          </w:p>
        </w:tc>
      </w:tr>
      <w:tr w:rsidR="002F48CE" w:rsidRPr="002F48CE" w14:paraId="00336C95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3B20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Electrische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aut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1B5B" w14:textId="6B8BF125" w:rsidR="002F48CE" w:rsidRPr="002F48CE" w:rsidRDefault="004830D9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N</w:t>
            </w:r>
            <w:r w:rsidR="002F48CE" w:rsidRPr="002F48CE">
              <w:rPr>
                <w:rFonts w:ascii="Calibri" w:eastAsia="Times New Roman" w:hAnsi="Calibri" w:cs="Times New Roman"/>
                <w:color w:val="000000"/>
              </w:rPr>
              <w:t>e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5F02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</w:rPr>
              <w:t>nee</w:t>
            </w:r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8741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6E19449E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4ACD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Thuisaccu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6D90" w14:textId="4148CF96" w:rsidR="002F48CE" w:rsidRPr="002F48CE" w:rsidRDefault="004830D9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N</w:t>
            </w:r>
            <w:r w:rsidR="002F48CE" w:rsidRPr="002F48CE">
              <w:rPr>
                <w:rFonts w:ascii="Calibri" w:eastAsia="Times New Roman" w:hAnsi="Calibri" w:cs="Times New Roman"/>
                <w:color w:val="000000"/>
              </w:rPr>
              <w:t>e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07C0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</w:rPr>
              <w:t>nee</w:t>
            </w:r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33CF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347233FE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58FC" w14:textId="77777777" w:rsidR="002F48CE" w:rsidRPr="002F48CE" w:rsidRDefault="002F48CE" w:rsidP="004830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Laadcapaciteit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thuis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accu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917D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kWh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4F5D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6C4A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12335E86" w14:textId="77777777" w:rsidTr="002F48CE">
        <w:trPr>
          <w:trHeight w:val="360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1C415A56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oken</w:t>
            </w:r>
            <w:proofErr w:type="spellEnd"/>
          </w:p>
        </w:tc>
      </w:tr>
      <w:tr w:rsidR="002F48CE" w:rsidRPr="002F48CE" w14:paraId="518B751F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6E1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Koken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DB87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Gas/Elect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9234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Gas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854B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34975CFC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0F29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Oven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D1F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Gas/Elect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F762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Electra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64BC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19A409DB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FD79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Type E-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kookplaat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E133" w14:textId="29B515EE" w:rsidR="002F48CE" w:rsidRPr="002F48CE" w:rsidRDefault="004830D9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eramis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="002F48CE" w:rsidRPr="002F48CE">
              <w:rPr>
                <w:rFonts w:ascii="Calibri" w:eastAsia="Times New Roman" w:hAnsi="Calibri" w:cs="Times New Roman"/>
                <w:color w:val="000000"/>
              </w:rPr>
              <w:t>nductie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3DFE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</w:rPr>
              <w:t>keramisch</w:t>
            </w:r>
            <w:proofErr w:type="spellEnd"/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F24C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2FFF0A5B" w14:textId="77777777" w:rsidTr="002F48CE">
        <w:trPr>
          <w:trHeight w:val="600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51ACB88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Overweegt</w:t>
            </w:r>
            <w:proofErr w:type="spellEnd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u </w:t>
            </w:r>
            <w:proofErr w:type="spellStart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binnen</w:t>
            </w:r>
            <w:proofErr w:type="spellEnd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jaar</w:t>
            </w:r>
            <w:proofErr w:type="spellEnd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anschaf</w:t>
            </w:r>
            <w:proofErr w:type="spellEnd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van:</w:t>
            </w:r>
          </w:p>
        </w:tc>
      </w:tr>
      <w:tr w:rsidR="002F48CE" w:rsidRPr="002F48CE" w14:paraId="6FE4165C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18C0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Extra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isolatie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248E" w14:textId="77777777" w:rsidR="004830D9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>/nee/</w:t>
            </w:r>
          </w:p>
          <w:p w14:paraId="50EB79D5" w14:textId="49E20DF0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weet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o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iet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B26C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</w:rPr>
              <w:t>nee</w:t>
            </w:r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D577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35AEA237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C95A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Beter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isolerend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gla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8C6E" w14:textId="77777777" w:rsidR="004830D9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>/nee/</w:t>
            </w:r>
          </w:p>
          <w:p w14:paraId="164B33FA" w14:textId="5440FC13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weet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o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iet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ACB9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</w:rPr>
              <w:t>nee</w:t>
            </w:r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2A2D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F48CE" w:rsidRPr="002F48CE" w14:paraId="2B4DE76E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F5B8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Zonneboiler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53DF" w14:textId="77777777" w:rsidR="004830D9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>/nee/</w:t>
            </w:r>
          </w:p>
          <w:p w14:paraId="058C5BB4" w14:textId="6C857A9C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weet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o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iet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C348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</w:rPr>
              <w:t>nee</w:t>
            </w:r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9884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F48CE" w:rsidRPr="002F48CE" w14:paraId="2C0D3AE9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3AE1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Zonnepanelen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A264" w14:textId="77777777" w:rsidR="004830D9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>/nee/</w:t>
            </w:r>
          </w:p>
          <w:p w14:paraId="2B43B45D" w14:textId="210BA993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weet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o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iet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1978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</w:rPr>
              <w:t>ja</w:t>
            </w:r>
            <w:proofErr w:type="spellEnd"/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E796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51569737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D92F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Vloerverwarming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3EAC" w14:textId="77777777" w:rsidR="004830D9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>/nee/</w:t>
            </w:r>
          </w:p>
          <w:p w14:paraId="332DA010" w14:textId="47F23742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weet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o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iet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644B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</w:rPr>
              <w:t>ja</w:t>
            </w:r>
            <w:proofErr w:type="spellEnd"/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9352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F48CE" w:rsidRPr="002F48CE" w14:paraId="5FE56411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FE83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ieuwe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CV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ketel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B299" w14:textId="77777777" w:rsidR="004830D9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>/nee/</w:t>
            </w:r>
          </w:p>
          <w:p w14:paraId="08779FCA" w14:textId="2A566655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weet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o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iet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C4B3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</w:rPr>
              <w:t>nee</w:t>
            </w:r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0053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F48CE" w:rsidRPr="002F48CE" w14:paraId="1DCF7B9E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BA03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Warmte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pomp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A10C" w14:textId="77777777" w:rsidR="004830D9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>/nee/</w:t>
            </w:r>
          </w:p>
          <w:p w14:paraId="7AB8FD1F" w14:textId="604F1EDA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weet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o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iet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8E2B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</w:rPr>
              <w:t>ja</w:t>
            </w:r>
            <w:proofErr w:type="spellEnd"/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BD7F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F48CE" w:rsidRPr="002F48CE" w14:paraId="5697A2A1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2501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Warmte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terugwin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unit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74B3" w14:textId="77777777" w:rsidR="004830D9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>/nee/</w:t>
            </w:r>
          </w:p>
          <w:p w14:paraId="3B867194" w14:textId="270CD943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weet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o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iet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08EB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</w:rPr>
              <w:t>weet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</w:rPr>
              <w:t>nog</w:t>
            </w:r>
            <w:proofErr w:type="spellEnd"/>
            <w:r w:rsidRPr="002F48C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</w:rPr>
              <w:t>niet</w:t>
            </w:r>
            <w:proofErr w:type="spell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E427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F48CE" w:rsidRPr="002F48CE" w14:paraId="74A12A7C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DB13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Inductie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koken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plaat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97D6" w14:textId="77777777" w:rsidR="004830D9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>/nee/</w:t>
            </w:r>
          </w:p>
          <w:p w14:paraId="434F208C" w14:textId="5F88C4EE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weet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o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iet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80FC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</w:rPr>
              <w:t>ja</w:t>
            </w:r>
            <w:proofErr w:type="spellEnd"/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337E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F48CE" w:rsidRPr="002F48CE" w14:paraId="56A7C47A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BC59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Electrische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boiler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D6A6" w14:textId="77777777" w:rsidR="004830D9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>/nee/</w:t>
            </w:r>
          </w:p>
          <w:p w14:paraId="0631925B" w14:textId="6AF25F44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weet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o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iet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4F60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</w:rPr>
              <w:t>ja</w:t>
            </w:r>
            <w:proofErr w:type="spellEnd"/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F70F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F48CE" w:rsidRPr="002F48CE" w14:paraId="1B31840A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67D7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Electrische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aut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A00C" w14:textId="77777777" w:rsidR="004830D9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>/nee/</w:t>
            </w:r>
          </w:p>
          <w:p w14:paraId="3881960C" w14:textId="2A31DF60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weet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o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iet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1669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</w:rPr>
              <w:t>weet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</w:rPr>
              <w:t>nog</w:t>
            </w:r>
            <w:proofErr w:type="spellEnd"/>
            <w:r w:rsidRPr="002F48CE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</w:rPr>
              <w:t>niet</w:t>
            </w:r>
            <w:proofErr w:type="spell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A200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F48CE" w:rsidRPr="002F48CE" w14:paraId="6EBE587A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2349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Huis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accu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38D2" w14:textId="77777777" w:rsidR="004830D9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>/nee/</w:t>
            </w:r>
          </w:p>
          <w:p w14:paraId="6E8D9570" w14:textId="51B7AD0D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weet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o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iet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D56F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2F48CE">
              <w:rPr>
                <w:rFonts w:ascii="Calibri" w:eastAsia="Times New Roman" w:hAnsi="Calibri" w:cs="Times New Roman"/>
              </w:rPr>
              <w:t>nee</w:t>
            </w:r>
            <w:proofErr w:type="gram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E4F4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F48CE" w:rsidRPr="002F48CE" w14:paraId="71E1219C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397B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Ander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F295" w14:textId="4F6222C0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223B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2F48CE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250D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F48CE" w:rsidRPr="002F48CE" w14:paraId="1BF8E9CC" w14:textId="77777777" w:rsidTr="002F48CE">
        <w:trPr>
          <w:trHeight w:val="360"/>
        </w:trPr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64D35F39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iversen</w:t>
            </w:r>
            <w:proofErr w:type="spellEnd"/>
          </w:p>
        </w:tc>
      </w:tr>
      <w:tr w:rsidR="002F48CE" w:rsidRPr="002F48CE" w14:paraId="75FEB88C" w14:textId="77777777" w:rsidTr="002F48CE">
        <w:trPr>
          <w:trHeight w:val="6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F3A7" w14:textId="77777777" w:rsidR="002F48CE" w:rsidRPr="002F48CE" w:rsidRDefault="002F48CE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Belangstellin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lid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te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worden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van de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Houtlaan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M.O.M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cooperatie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8E27" w14:textId="77777777" w:rsidR="004830D9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>/nee/</w:t>
            </w:r>
          </w:p>
          <w:p w14:paraId="78E91E83" w14:textId="2BDA4A1B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weet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og</w:t>
            </w:r>
            <w:proofErr w:type="spellEnd"/>
            <w:r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niet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876B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</w:rPr>
              <w:t>Ja</w:t>
            </w:r>
            <w:proofErr w:type="spell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E937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3A1E65F4" w14:textId="77777777" w:rsidTr="002F48CE">
        <w:trPr>
          <w:trHeight w:val="30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BD55" w14:textId="4ED18732" w:rsidR="002F48CE" w:rsidRPr="002F48CE" w:rsidRDefault="004830D9" w:rsidP="004830D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il</w:t>
            </w:r>
            <w:proofErr w:type="spellEnd"/>
            <w:r w:rsidR="002F48CE" w:rsidRPr="002F48CE">
              <w:rPr>
                <w:rFonts w:ascii="Calibri" w:eastAsia="Times New Roman" w:hAnsi="Calibri" w:cs="Times New Roman"/>
                <w:color w:val="000000"/>
              </w:rPr>
              <w:t xml:space="preserve"> je </w:t>
            </w:r>
            <w:proofErr w:type="spellStart"/>
            <w:r w:rsidR="002F48CE" w:rsidRPr="002F48CE">
              <w:rPr>
                <w:rFonts w:ascii="Calibri" w:eastAsia="Times New Roman" w:hAnsi="Calibri" w:cs="Times New Roman"/>
                <w:color w:val="000000"/>
              </w:rPr>
              <w:t>mee</w:t>
            </w:r>
            <w:proofErr w:type="spellEnd"/>
            <w:r w:rsidR="002F48CE" w:rsidRPr="002F48C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2F48CE" w:rsidRPr="002F48CE">
              <w:rPr>
                <w:rFonts w:ascii="Calibri" w:eastAsia="Times New Roman" w:hAnsi="Calibri" w:cs="Times New Roman"/>
                <w:color w:val="000000"/>
              </w:rPr>
              <w:t>doen</w:t>
            </w:r>
            <w:proofErr w:type="spellEnd"/>
            <w:r w:rsidR="002F48CE" w:rsidRPr="002F48CE">
              <w:rPr>
                <w:rFonts w:ascii="Calibri" w:eastAsia="Times New Roman" w:hAnsi="Calibri" w:cs="Times New Roman"/>
                <w:color w:val="000000"/>
              </w:rPr>
              <w:t xml:space="preserve"> in de </w:t>
            </w:r>
            <w:proofErr w:type="spellStart"/>
            <w:r w:rsidR="002F48CE" w:rsidRPr="002F48CE">
              <w:rPr>
                <w:rFonts w:ascii="Calibri" w:eastAsia="Times New Roman" w:hAnsi="Calibri" w:cs="Times New Roman"/>
                <w:color w:val="000000"/>
              </w:rPr>
              <w:t>werkgroup</w:t>
            </w:r>
            <w:proofErr w:type="spellEnd"/>
            <w:r w:rsidR="002F48CE" w:rsidRPr="002F48CE"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4410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2F48CE">
              <w:rPr>
                <w:rFonts w:ascii="Calibri" w:eastAsia="Times New Roman" w:hAnsi="Calibri" w:cs="Times New Roman"/>
                <w:color w:val="000000"/>
              </w:rPr>
              <w:t>ja</w:t>
            </w:r>
            <w:proofErr w:type="spellEnd"/>
            <w:proofErr w:type="gramEnd"/>
            <w:r w:rsidRPr="002F48CE">
              <w:rPr>
                <w:rFonts w:ascii="Calibri" w:eastAsia="Times New Roman" w:hAnsi="Calibri" w:cs="Times New Roman"/>
                <w:color w:val="000000"/>
              </w:rPr>
              <w:t>/ne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0003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</w:rPr>
              <w:t>Ja</w:t>
            </w:r>
            <w:proofErr w:type="spell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6A01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F48CE" w:rsidRPr="002F48CE" w14:paraId="27F8276B" w14:textId="77777777" w:rsidTr="002F48CE">
        <w:trPr>
          <w:trHeight w:val="96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2752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48CE">
              <w:rPr>
                <w:rFonts w:ascii="Calibri" w:eastAsia="Times New Roman" w:hAnsi="Calibri" w:cs="Times New Roman"/>
                <w:color w:val="000000"/>
              </w:rPr>
              <w:t>Opmerkingen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AEC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8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4A2D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5D0A" w14:textId="77777777" w:rsidR="002F48CE" w:rsidRPr="002F48CE" w:rsidRDefault="002F48CE" w:rsidP="002F48CE">
            <w:pPr>
              <w:jc w:val="center"/>
              <w:rPr>
                <w:rFonts w:ascii="Calibri" w:eastAsia="Times New Roman" w:hAnsi="Calibri" w:cs="Times New Roman"/>
              </w:rPr>
            </w:pPr>
            <w:r w:rsidRPr="002F48CE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14:paraId="4B041EB9" w14:textId="77872731" w:rsidR="0008634D" w:rsidRDefault="0008634D">
      <w:pPr>
        <w:rPr>
          <w:lang w:val="nl-NL"/>
        </w:rPr>
      </w:pPr>
    </w:p>
    <w:sectPr w:rsidR="0008634D" w:rsidSect="002F48CE">
      <w:footerReference w:type="even" r:id="rId9"/>
      <w:footerReference w:type="default" r:id="rId10"/>
      <w:pgSz w:w="11900" w:h="16840"/>
      <w:pgMar w:top="1361" w:right="1800" w:bottom="136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050E9" w14:textId="77777777" w:rsidR="005332B1" w:rsidRDefault="005332B1" w:rsidP="005332B1">
      <w:r>
        <w:separator/>
      </w:r>
    </w:p>
  </w:endnote>
  <w:endnote w:type="continuationSeparator" w:id="0">
    <w:p w14:paraId="3C388F39" w14:textId="77777777" w:rsidR="005332B1" w:rsidRDefault="005332B1" w:rsidP="0053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5044D" w14:textId="77777777" w:rsidR="005332B1" w:rsidRDefault="005332B1" w:rsidP="00265E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824B5" w14:textId="77777777" w:rsidR="005332B1" w:rsidRDefault="005332B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C262C" w14:textId="77777777" w:rsidR="005332B1" w:rsidRDefault="005332B1" w:rsidP="00265E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A226EE" w14:textId="77777777" w:rsidR="005332B1" w:rsidRDefault="005332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921A7" w14:textId="77777777" w:rsidR="005332B1" w:rsidRDefault="005332B1" w:rsidP="005332B1">
      <w:r>
        <w:separator/>
      </w:r>
    </w:p>
  </w:footnote>
  <w:footnote w:type="continuationSeparator" w:id="0">
    <w:p w14:paraId="55C88D72" w14:textId="77777777" w:rsidR="005332B1" w:rsidRDefault="005332B1" w:rsidP="00533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45"/>
    <w:rsid w:val="0008634D"/>
    <w:rsid w:val="001174AF"/>
    <w:rsid w:val="00155077"/>
    <w:rsid w:val="00195571"/>
    <w:rsid w:val="001D648E"/>
    <w:rsid w:val="00286F7E"/>
    <w:rsid w:val="002F48CE"/>
    <w:rsid w:val="00364434"/>
    <w:rsid w:val="00376245"/>
    <w:rsid w:val="004037F3"/>
    <w:rsid w:val="004830D9"/>
    <w:rsid w:val="005332B1"/>
    <w:rsid w:val="005B3694"/>
    <w:rsid w:val="005C139A"/>
    <w:rsid w:val="00641EB2"/>
    <w:rsid w:val="00674E07"/>
    <w:rsid w:val="00676135"/>
    <w:rsid w:val="0071651F"/>
    <w:rsid w:val="007B4B1D"/>
    <w:rsid w:val="00851441"/>
    <w:rsid w:val="0093758D"/>
    <w:rsid w:val="009611A8"/>
    <w:rsid w:val="00A028CE"/>
    <w:rsid w:val="00A57D9A"/>
    <w:rsid w:val="00A96E7F"/>
    <w:rsid w:val="00AB0142"/>
    <w:rsid w:val="00BA7483"/>
    <w:rsid w:val="00BC7AB2"/>
    <w:rsid w:val="00BF1692"/>
    <w:rsid w:val="00CF6A97"/>
    <w:rsid w:val="00D66D3B"/>
    <w:rsid w:val="00FC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911C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8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71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32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2B1"/>
  </w:style>
  <w:style w:type="character" w:styleId="PageNumber">
    <w:name w:val="page number"/>
    <w:basedOn w:val="DefaultParagraphFont"/>
    <w:uiPriority w:val="99"/>
    <w:semiHidden/>
    <w:unhideWhenUsed/>
    <w:rsid w:val="005332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8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71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32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2B1"/>
  </w:style>
  <w:style w:type="character" w:styleId="PageNumber">
    <w:name w:val="page number"/>
    <w:basedOn w:val="DefaultParagraphFont"/>
    <w:uiPriority w:val="99"/>
    <w:semiHidden/>
    <w:unhideWhenUsed/>
    <w:rsid w:val="0053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outlaanmom@gmail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03EA-0FAE-4A40-8E7E-E95F520D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69</Words>
  <Characters>5524</Characters>
  <Application>Microsoft Macintosh Word</Application>
  <DocSecurity>0</DocSecurity>
  <Lines>46</Lines>
  <Paragraphs>12</Paragraphs>
  <ScaleCrop>false</ScaleCrop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Welling</dc:creator>
  <cp:keywords/>
  <dc:description/>
  <cp:lastModifiedBy>Rudy Welling</cp:lastModifiedBy>
  <cp:revision>9</cp:revision>
  <cp:lastPrinted>2018-06-09T11:06:00Z</cp:lastPrinted>
  <dcterms:created xsi:type="dcterms:W3CDTF">2018-06-06T17:21:00Z</dcterms:created>
  <dcterms:modified xsi:type="dcterms:W3CDTF">2018-06-11T10:00:00Z</dcterms:modified>
</cp:coreProperties>
</file>